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 </w:t>
      </w: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 </w:t>
      </w: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0.05.2016 года № 89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изменений и дополнений в перечень  муниципальных услуг, предоставляемых администрацией  Верхнекарачанского сельского поселения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В соответствии с Федеральным законом от 27.07.2010 № 210-ФЗ «Об организации  предоставления  государственных и муниципальных услуг», администрация  сельского поселения 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1. Внести изменения и дополнения в перечень муниципальных услуг, предоставляемых администрацией  Верхнекарачанского сельского поселения, утвержденный постановлением администрации Верхнекарачанского сельского поселения от 27.11.2015 года № 326 «Об утверждении перечня  муниципальных услуг, предоставляемых  администрацией  Верхнекарачанского сельского поселения»  согласно приложению: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. Контроль за исполнением настоящего постановления оставляю за собой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                                                           Е.В. Степанищева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 сельского поселения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0.05.2016 г. №89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муниципальных услуг, предоставляемых администрацией  сельского поселения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2. Утверждение и выдача схем расположения земельных участков на кадастровом плане территории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4. Предоставление в собственность и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  5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6. 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8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9.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0. Раздел, объединение и перераспределение земельных участков, находящихся в  муниципальной собственности или государственная собственность на который не разграничен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1. Принятие на учет граждан, претендующих на бесплатное предоставление земельных участков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2. Включение в реестр многодетных граждан, имеющих право на бесплатное предоставление земельных участков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3. Предоставление в аренду и безвозмездное пользование муниципального имуществ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4. Предоставление сведений из реестра муниципального имуществ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5. Предоставление информации об объектах недвижимого  имущества, находящихся в муниципальной собственности и предназначенных для сдачи в аренду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6. Выдача разрешений на право организации розничного рынк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17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18.Предоставление порубочного билета и (или) разрешения на пересадку деревьев и кустарников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19. Присвоение адреса объекту недвижимости и аннулирование адрес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0.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21. 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22.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3. Прием заявлений, документов, а также постановка граждан на учёт в качестве нуждающихся в жилых помещениях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4. 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5. Признание нуждающимися в предоставлении жилых помещений отдельных категорий граждан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26. Предоставление жилых помещений муниципального специализированного жилищного фонд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7. Предоставление информации об очередности предоставления муниципальных жилых помещений на условиях социального найм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28. Передача жилых помещений муниципального жилищного фонда в  собственность граждан в порядке приватизации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29. Предоставление информации о порядке предоставления жилищно-коммунальных услуг населению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30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31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32. Принятие решения о создании семейного (родового) захоронения.</w:t>
      </w:r>
    </w:p>
    <w:p w:rsidR="004E3477" w:rsidRPr="004E3477" w:rsidRDefault="004E3477" w:rsidP="004E3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4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  33.Предоставление разрешения на осуществление земляных работ.</w:t>
      </w:r>
    </w:p>
    <w:p w:rsidR="006B07A6" w:rsidRPr="004E3477" w:rsidRDefault="006B07A6" w:rsidP="004E3477">
      <w:bookmarkStart w:id="0" w:name="_GoBack"/>
      <w:bookmarkEnd w:id="0"/>
    </w:p>
    <w:sectPr w:rsidR="006B07A6" w:rsidRPr="004E3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4E3477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B71C4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346F-53EE-467A-9D58-8D15E9F0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9</Words>
  <Characters>5357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3</cp:revision>
  <dcterms:created xsi:type="dcterms:W3CDTF">2018-05-03T16:05:00Z</dcterms:created>
  <dcterms:modified xsi:type="dcterms:W3CDTF">2018-05-07T18:59:00Z</dcterms:modified>
</cp:coreProperties>
</file>